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8E" w:rsidRPr="003E718E" w:rsidRDefault="003E718E" w:rsidP="003E7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E718E">
        <w:rPr>
          <w:b/>
          <w:caps/>
          <w:sz w:val="28"/>
          <w:szCs w:val="28"/>
        </w:rPr>
        <w:t>АННОТАЦИЯ</w:t>
      </w:r>
    </w:p>
    <w:p w:rsidR="003E718E" w:rsidRPr="003E718E" w:rsidRDefault="003E718E" w:rsidP="003E7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3E718E" w:rsidRPr="003E718E" w:rsidRDefault="003E718E" w:rsidP="003E7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3E718E">
        <w:rPr>
          <w:b/>
          <w:caps/>
        </w:rPr>
        <w:t xml:space="preserve">К РАБОЧЕЙ ПРОГРАММЕ УЧЕБНОЙ ДИСЦИПЛИНЫ </w:t>
      </w:r>
    </w:p>
    <w:p w:rsidR="003E718E" w:rsidRPr="003E718E" w:rsidRDefault="003E718E" w:rsidP="003E7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3E718E" w:rsidRPr="003E718E" w:rsidRDefault="003E718E" w:rsidP="003E718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3E718E">
        <w:rPr>
          <w:b/>
        </w:rPr>
        <w:t>«</w:t>
      </w:r>
      <w:r w:rsidRPr="0080070B">
        <w:rPr>
          <w:b/>
        </w:rPr>
        <w:t>КОМПЬЮТЕРНАЯ ГРАФИКА</w:t>
      </w:r>
      <w:r w:rsidRPr="003E718E">
        <w:rPr>
          <w:b/>
        </w:rPr>
        <w:t>»</w:t>
      </w:r>
    </w:p>
    <w:p w:rsidR="0080070B" w:rsidRPr="003E718E" w:rsidRDefault="0080070B" w:rsidP="003E7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747F49" w:rsidRPr="00E957B8" w:rsidRDefault="00747F49" w:rsidP="00E957B8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E957B8">
        <w:rPr>
          <w:b/>
        </w:rPr>
        <w:t>Область применения программы</w:t>
      </w:r>
    </w:p>
    <w:p w:rsidR="00357AD8" w:rsidRDefault="00357AD8" w:rsidP="00357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97"/>
        <w:jc w:val="both"/>
        <w:rPr>
          <w:b/>
          <w:i/>
        </w:rPr>
      </w:pPr>
      <w:r w:rsidRPr="008E18C6">
        <w:t xml:space="preserve">Рабочая программа учебной дисциплины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3E718E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="003E7DA4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ообработка, направление подготовки 151900  Конструкторско-технологическое обеспечение машиностроительных производств.</w:t>
      </w:r>
    </w:p>
    <w:p w:rsidR="003E7DA4" w:rsidRPr="00357AD8" w:rsidRDefault="003E7DA4" w:rsidP="00357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97"/>
        <w:jc w:val="both"/>
        <w:rPr>
          <w:b/>
          <w:i/>
        </w:rPr>
      </w:pPr>
    </w:p>
    <w:p w:rsidR="00BA4866" w:rsidRPr="00E957B8" w:rsidRDefault="00BA4866" w:rsidP="00357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957B8">
        <w:t>Рабочая программа учебной дисциплины может быть использована:</w:t>
      </w:r>
    </w:p>
    <w:p w:rsidR="00BA4866" w:rsidRPr="00E957B8" w:rsidRDefault="00BA4866" w:rsidP="00357AD8">
      <w:pPr>
        <w:shd w:val="clear" w:color="auto" w:fill="FFFFFF"/>
        <w:ind w:firstLine="397"/>
        <w:jc w:val="both"/>
      </w:pPr>
      <w:r w:rsidRPr="00E957B8">
        <w:t>в профессиональной подготовке по специальностям: 151031Монтаж и техническая эксплуатация промышленного оборудования (по отраслям), 110809 Механизация сельского хозяйства, 150415 Сварочное производство</w:t>
      </w:r>
      <w:r w:rsidRPr="00E957B8">
        <w:rPr>
          <w:b/>
        </w:rPr>
        <w:t xml:space="preserve"> </w:t>
      </w:r>
      <w:r w:rsidRPr="00E957B8">
        <w:t>на базе основного общего, среднего (полного) общего, профессионального образования  (опыт работы не требуется).</w:t>
      </w:r>
    </w:p>
    <w:p w:rsidR="00BA4866" w:rsidRPr="00E957B8" w:rsidRDefault="00BA4866" w:rsidP="00357AD8">
      <w:pPr>
        <w:shd w:val="clear" w:color="auto" w:fill="FFFFFF"/>
        <w:ind w:firstLine="397"/>
        <w:jc w:val="both"/>
      </w:pPr>
      <w:r w:rsidRPr="00E957B8">
        <w:t>в дополнительном профессиональном образовании (в программах повышения квалификации и переподготовки по перечисленным специальностям).</w:t>
      </w:r>
    </w:p>
    <w:p w:rsidR="00747F49" w:rsidRPr="00E957B8" w:rsidRDefault="00747F49" w:rsidP="00357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357AD8" w:rsidRPr="00F774F2" w:rsidRDefault="00357AD8" w:rsidP="00A11F8B">
      <w:pPr>
        <w:pStyle w:val="a3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86"/>
        <w:jc w:val="both"/>
      </w:pPr>
      <w:r>
        <w:rPr>
          <w:b/>
        </w:rPr>
        <w:t xml:space="preserve"> </w:t>
      </w:r>
      <w:r w:rsidR="00747F49" w:rsidRPr="00357AD8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F774F2">
        <w:t>дисциплина входит в профессиональный цикл.</w:t>
      </w:r>
    </w:p>
    <w:p w:rsidR="00747F49" w:rsidRPr="00357AD8" w:rsidRDefault="00747F49" w:rsidP="00357A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b/>
        </w:rPr>
      </w:pPr>
    </w:p>
    <w:p w:rsidR="00747F49" w:rsidRPr="00E957B8" w:rsidRDefault="00747F49" w:rsidP="00A11F8B">
      <w:pPr>
        <w:pStyle w:val="a3"/>
        <w:numPr>
          <w:ilvl w:val="1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86"/>
        <w:jc w:val="both"/>
      </w:pPr>
      <w:r w:rsidRPr="00A11F8B">
        <w:rPr>
          <w:b/>
        </w:rPr>
        <w:t>Цели и задачи дисциплины – требования к результатам освоения дисциплины:</w:t>
      </w:r>
    </w:p>
    <w:p w:rsidR="00747F49" w:rsidRPr="00F60F46" w:rsidRDefault="00747F49" w:rsidP="00E9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E957B8">
        <w:t xml:space="preserve">В результате освоения дисциплины обучающийся должен </w:t>
      </w:r>
      <w:r w:rsidRPr="00F60F46">
        <w:rPr>
          <w:i/>
        </w:rPr>
        <w:t>уметь:</w:t>
      </w:r>
    </w:p>
    <w:p w:rsidR="00747F49" w:rsidRPr="00E957B8" w:rsidRDefault="00747F49" w:rsidP="00E957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E957B8">
        <w:t>создавать, редактировать и оформлять чертежи на персональном компьютере</w:t>
      </w:r>
      <w:r w:rsidR="00DF42DB" w:rsidRPr="00E957B8">
        <w:t>.</w:t>
      </w:r>
    </w:p>
    <w:p w:rsidR="00747F49" w:rsidRPr="00F60F46" w:rsidRDefault="00747F49" w:rsidP="00E9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E957B8">
        <w:t xml:space="preserve">В результате освоения дисциплины обучающийся должен </w:t>
      </w:r>
      <w:r w:rsidRPr="00F60F46">
        <w:rPr>
          <w:i/>
        </w:rPr>
        <w:t>знать:</w:t>
      </w:r>
    </w:p>
    <w:p w:rsidR="00747F49" w:rsidRPr="00E957B8" w:rsidRDefault="00747F49" w:rsidP="00E957B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E957B8">
        <w:t>основные приемы работы с чертежом на персональном компьютере.</w:t>
      </w:r>
    </w:p>
    <w:p w:rsidR="00747F49" w:rsidRPr="00E957B8" w:rsidRDefault="00747F49" w:rsidP="00E957B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47F49" w:rsidRDefault="00747F49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957B8" w:rsidRDefault="00E957B8" w:rsidP="0074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sectPr w:rsidR="00E957B8" w:rsidSect="003E718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27B" w:rsidRDefault="00C6227B" w:rsidP="001C724A">
      <w:r>
        <w:separator/>
      </w:r>
    </w:p>
  </w:endnote>
  <w:endnote w:type="continuationSeparator" w:id="1">
    <w:p w:rsidR="00C6227B" w:rsidRDefault="00C6227B" w:rsidP="001C7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27B" w:rsidRDefault="00C6227B" w:rsidP="001C724A">
      <w:r>
        <w:separator/>
      </w:r>
    </w:p>
  </w:footnote>
  <w:footnote w:type="continuationSeparator" w:id="1">
    <w:p w:rsidR="00C6227B" w:rsidRDefault="00C6227B" w:rsidP="001C7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EE9"/>
    <w:multiLevelType w:val="hybridMultilevel"/>
    <w:tmpl w:val="B5448C2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23D62B80"/>
    <w:lvl w:ilvl="0" w:tplc="327C4C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DB2712"/>
    <w:multiLevelType w:val="hybridMultilevel"/>
    <w:tmpl w:val="A574F3B2"/>
    <w:lvl w:ilvl="0" w:tplc="BC1E5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480"/>
    <w:multiLevelType w:val="multilevel"/>
    <w:tmpl w:val="641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50145E8"/>
    <w:multiLevelType w:val="multilevel"/>
    <w:tmpl w:val="DC0C4D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5">
    <w:nsid w:val="29891E8E"/>
    <w:multiLevelType w:val="hybridMultilevel"/>
    <w:tmpl w:val="E994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47C"/>
    <w:multiLevelType w:val="hybridMultilevel"/>
    <w:tmpl w:val="1F2C1AE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56BBC"/>
    <w:multiLevelType w:val="hybridMultilevel"/>
    <w:tmpl w:val="F4AAC988"/>
    <w:lvl w:ilvl="0" w:tplc="90F6A6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CD517C"/>
    <w:multiLevelType w:val="hybridMultilevel"/>
    <w:tmpl w:val="B5448C2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E8781D"/>
    <w:multiLevelType w:val="hybridMultilevel"/>
    <w:tmpl w:val="4C9A08D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14ACC"/>
    <w:multiLevelType w:val="hybridMultilevel"/>
    <w:tmpl w:val="D14AA8B8"/>
    <w:lvl w:ilvl="0" w:tplc="DC36C6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C87602"/>
    <w:multiLevelType w:val="hybridMultilevel"/>
    <w:tmpl w:val="6812115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72FF4"/>
    <w:multiLevelType w:val="hybridMultilevel"/>
    <w:tmpl w:val="2B8E3C3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0113D"/>
    <w:multiLevelType w:val="hybridMultilevel"/>
    <w:tmpl w:val="A574F3B2"/>
    <w:lvl w:ilvl="0" w:tplc="BC1E5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76534"/>
    <w:multiLevelType w:val="multilevel"/>
    <w:tmpl w:val="87A8B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5">
    <w:nsid w:val="60BF3FF2"/>
    <w:multiLevelType w:val="multilevel"/>
    <w:tmpl w:val="4F98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254430"/>
    <w:multiLevelType w:val="hybridMultilevel"/>
    <w:tmpl w:val="49D28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E7A08"/>
    <w:multiLevelType w:val="hybridMultilevel"/>
    <w:tmpl w:val="C32CF44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16"/>
  </w:num>
  <w:num w:numId="8">
    <w:abstractNumId w:val="13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F49"/>
    <w:rsid w:val="00002C0D"/>
    <w:rsid w:val="00034489"/>
    <w:rsid w:val="000E3941"/>
    <w:rsid w:val="000E48D9"/>
    <w:rsid w:val="00110A57"/>
    <w:rsid w:val="00111080"/>
    <w:rsid w:val="00115891"/>
    <w:rsid w:val="0013477D"/>
    <w:rsid w:val="0014055E"/>
    <w:rsid w:val="00154F2D"/>
    <w:rsid w:val="0017150E"/>
    <w:rsid w:val="00190762"/>
    <w:rsid w:val="001A4548"/>
    <w:rsid w:val="001A5F2A"/>
    <w:rsid w:val="001C724A"/>
    <w:rsid w:val="001D43C4"/>
    <w:rsid w:val="002128BF"/>
    <w:rsid w:val="002357C8"/>
    <w:rsid w:val="00282306"/>
    <w:rsid w:val="002E0FFB"/>
    <w:rsid w:val="00357AD8"/>
    <w:rsid w:val="00374AC8"/>
    <w:rsid w:val="003978A1"/>
    <w:rsid w:val="003C456F"/>
    <w:rsid w:val="003E718E"/>
    <w:rsid w:val="003E7DA4"/>
    <w:rsid w:val="004104FA"/>
    <w:rsid w:val="00411F0D"/>
    <w:rsid w:val="004168B4"/>
    <w:rsid w:val="004419B5"/>
    <w:rsid w:val="00452CE1"/>
    <w:rsid w:val="004A352D"/>
    <w:rsid w:val="00503462"/>
    <w:rsid w:val="00535EC0"/>
    <w:rsid w:val="00554DDC"/>
    <w:rsid w:val="00593433"/>
    <w:rsid w:val="005C24CC"/>
    <w:rsid w:val="00644137"/>
    <w:rsid w:val="006461EB"/>
    <w:rsid w:val="006A5750"/>
    <w:rsid w:val="006D196F"/>
    <w:rsid w:val="006E1993"/>
    <w:rsid w:val="006F1E3B"/>
    <w:rsid w:val="00707443"/>
    <w:rsid w:val="00714419"/>
    <w:rsid w:val="00747F49"/>
    <w:rsid w:val="00782E39"/>
    <w:rsid w:val="007911AB"/>
    <w:rsid w:val="007C3525"/>
    <w:rsid w:val="0080070B"/>
    <w:rsid w:val="00820885"/>
    <w:rsid w:val="008B2173"/>
    <w:rsid w:val="008D6DDE"/>
    <w:rsid w:val="00924B56"/>
    <w:rsid w:val="009E2C0D"/>
    <w:rsid w:val="009F20FB"/>
    <w:rsid w:val="00A11F8B"/>
    <w:rsid w:val="00A25682"/>
    <w:rsid w:val="00AB15F3"/>
    <w:rsid w:val="00AB1B85"/>
    <w:rsid w:val="00AB79EC"/>
    <w:rsid w:val="00B55917"/>
    <w:rsid w:val="00B92DDE"/>
    <w:rsid w:val="00BA4866"/>
    <w:rsid w:val="00C6227B"/>
    <w:rsid w:val="00CA33B6"/>
    <w:rsid w:val="00CB645A"/>
    <w:rsid w:val="00CE7549"/>
    <w:rsid w:val="00D122AB"/>
    <w:rsid w:val="00D738A1"/>
    <w:rsid w:val="00DD1924"/>
    <w:rsid w:val="00DF371F"/>
    <w:rsid w:val="00DF42DB"/>
    <w:rsid w:val="00E14608"/>
    <w:rsid w:val="00E225EF"/>
    <w:rsid w:val="00E70C3C"/>
    <w:rsid w:val="00E75AD4"/>
    <w:rsid w:val="00E7665C"/>
    <w:rsid w:val="00E920E6"/>
    <w:rsid w:val="00E957B8"/>
    <w:rsid w:val="00ED3293"/>
    <w:rsid w:val="00ED4A3A"/>
    <w:rsid w:val="00ED74F5"/>
    <w:rsid w:val="00EE24FF"/>
    <w:rsid w:val="00F361A4"/>
    <w:rsid w:val="00F44D10"/>
    <w:rsid w:val="00F6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7F49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F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47F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47F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47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A352D"/>
    <w:rPr>
      <w:sz w:val="28"/>
    </w:rPr>
  </w:style>
  <w:style w:type="character" w:customStyle="1" w:styleId="a7">
    <w:name w:val="Основной текст Знак"/>
    <w:basedOn w:val="a0"/>
    <w:link w:val="a6"/>
    <w:rsid w:val="004A35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0C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C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1D66-949D-422A-8792-769E7D90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45</cp:revision>
  <cp:lastPrinted>2012-03-31T05:52:00Z</cp:lastPrinted>
  <dcterms:created xsi:type="dcterms:W3CDTF">2011-01-04T06:28:00Z</dcterms:created>
  <dcterms:modified xsi:type="dcterms:W3CDTF">2013-08-28T04:16:00Z</dcterms:modified>
</cp:coreProperties>
</file>